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6" w:rsidRPr="00950779" w:rsidRDefault="00950779" w:rsidP="00DA4936">
      <w:pPr>
        <w:jc w:val="center"/>
        <w:rPr>
          <w:sz w:val="26"/>
          <w:szCs w:val="26"/>
          <w:lang w:val="es-MX"/>
        </w:rPr>
      </w:pPr>
      <w:bookmarkStart w:id="0" w:name="_GoBack"/>
      <w:bookmarkEnd w:id="0"/>
      <w:r w:rsidRPr="00950779">
        <w:rPr>
          <w:sz w:val="26"/>
          <w:szCs w:val="26"/>
          <w:lang w:val="es-MX"/>
        </w:rPr>
        <w:t xml:space="preserve">Lista de Ejemplos de Substitución de </w:t>
      </w:r>
      <w:r w:rsidR="00E5387A" w:rsidRPr="00950779">
        <w:rPr>
          <w:sz w:val="26"/>
          <w:szCs w:val="26"/>
          <w:lang w:val="es-MX"/>
        </w:rPr>
        <w:t xml:space="preserve">Lufkin </w:t>
      </w:r>
      <w:r w:rsidRPr="00950779">
        <w:rPr>
          <w:sz w:val="26"/>
          <w:szCs w:val="26"/>
          <w:lang w:val="es-MX"/>
        </w:rPr>
        <w:t xml:space="preserve">ISD </w:t>
      </w:r>
    </w:p>
    <w:p w:rsidR="00E5387A" w:rsidRPr="00E91A4D" w:rsidRDefault="00E5387A" w:rsidP="00E5387A">
      <w:pPr>
        <w:rPr>
          <w:rStyle w:val="hps"/>
          <w:sz w:val="20"/>
          <w:szCs w:val="20"/>
          <w:lang w:val="es-MX"/>
        </w:rPr>
      </w:pP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Por favor,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utilice los ejemplos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iguientes para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ompletar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Parte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os alimentos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omitido y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ustituido en el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comer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y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La alimentación de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valuación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: Los niños con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necesidades dietéticas especiales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="00E91A4D">
        <w:rPr>
          <w:rFonts w:ascii="Arial" w:hAnsi="Arial" w:cs="Arial"/>
          <w:color w:val="333333"/>
          <w:sz w:val="20"/>
          <w:szCs w:val="20"/>
          <w:lang w:val="es-ES"/>
        </w:rPr>
        <w:t xml:space="preserve">necesitan un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formulario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.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i los alimentos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están</w:t>
      </w:r>
      <w:r w:rsidR="00E91A4D">
        <w:rPr>
          <w:rStyle w:val="hps"/>
          <w:rFonts w:ascii="Arial" w:hAnsi="Arial" w:cs="Arial"/>
          <w:color w:val="333333"/>
          <w:sz w:val="20"/>
          <w:szCs w:val="20"/>
          <w:lang w:val="es-ES"/>
        </w:rPr>
        <w:t xml:space="preserve"> en lis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ta para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er omitido,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ustituciones deben</w:t>
      </w:r>
      <w:r w:rsidRPr="00DA4936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r w:rsidRPr="00DA4936">
        <w:rPr>
          <w:rStyle w:val="hps"/>
          <w:rFonts w:ascii="Arial" w:hAnsi="Arial" w:cs="Arial"/>
          <w:color w:val="333333"/>
          <w:sz w:val="20"/>
          <w:szCs w:val="20"/>
          <w:lang w:val="es-ES"/>
        </w:rPr>
        <w:t>ser listados.</w:t>
      </w:r>
    </w:p>
    <w:p w:rsidR="00E5387A" w:rsidRPr="00995073" w:rsidRDefault="00E5387A" w:rsidP="00E5387A">
      <w:pPr>
        <w:pStyle w:val="NoSpacing"/>
        <w:rPr>
          <w:b/>
          <w:sz w:val="20"/>
          <w:szCs w:val="20"/>
          <w:lang w:val="es-MX"/>
        </w:rPr>
      </w:pPr>
      <w:r w:rsidRPr="00995073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 xml:space="preserve">Cacahuate/Nueces de </w:t>
      </w:r>
      <w:r w:rsidR="00FE46ED" w:rsidRPr="00995073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Árbol</w:t>
      </w:r>
      <w:r w:rsidR="00995073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0"/>
      </w:tblGrid>
      <w:tr w:rsidR="00E5387A" w:rsidRPr="00FA0B1A" w:rsidTr="00950779">
        <w:tc>
          <w:tcPr>
            <w:tcW w:w="5238" w:type="dxa"/>
          </w:tcPr>
          <w:p w:rsidR="00E5387A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O</w:t>
            </w:r>
            <w:r w:rsidR="00E5387A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mitir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cacahuetes y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as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nueces de árbol</w:t>
            </w:r>
          </w:p>
        </w:tc>
        <w:tc>
          <w:tcPr>
            <w:tcW w:w="5400" w:type="dxa"/>
          </w:tcPr>
          <w:p w:rsidR="00E5387A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S</w:t>
            </w:r>
            <w:r w:rsidR="00E5387A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ustituir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ir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la mantequilla d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emilla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girasol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 de la carne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Deli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ándwich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ir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galletas de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maní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ir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queso y</w:t>
            </w:r>
            <w:r w:rsidR="00E5387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5387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ogur</w:t>
            </w:r>
          </w:p>
        </w:tc>
      </w:tr>
    </w:tbl>
    <w:p w:rsidR="00E5387A" w:rsidRPr="00DA4936" w:rsidRDefault="00DA4936" w:rsidP="00E5387A">
      <w:pPr>
        <w:pStyle w:val="NoSpacing"/>
        <w:rPr>
          <w:b/>
          <w:sz w:val="20"/>
          <w:szCs w:val="20"/>
          <w:lang w:val="es-MX"/>
        </w:rPr>
      </w:pPr>
      <w:r w:rsidRPr="00DA4936">
        <w:rPr>
          <w:b/>
          <w:sz w:val="20"/>
          <w:szCs w:val="20"/>
          <w:lang w:val="es-MX"/>
        </w:rPr>
        <w:t xml:space="preserve">Leche, </w:t>
      </w:r>
      <w:r w:rsidR="00950779" w:rsidRPr="00DA4936">
        <w:rPr>
          <w:b/>
          <w:sz w:val="20"/>
          <w:szCs w:val="20"/>
          <w:lang w:val="es-MX"/>
        </w:rPr>
        <w:t>Ques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0"/>
      </w:tblGrid>
      <w:tr w:rsidR="00E5387A" w:rsidRPr="00FA0B1A" w:rsidTr="00950779">
        <w:tc>
          <w:tcPr>
            <w:tcW w:w="5238" w:type="dxa"/>
          </w:tcPr>
          <w:p w:rsidR="00E5387A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O</w:t>
            </w:r>
            <w:r w:rsidR="004A538A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miti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eche líquida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olamente,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roducto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uede tene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on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a leche como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ingrediente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n los alimento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(pan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hecho con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eche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pizza, queso,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maltratada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/ empanado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roductos de carne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salsa de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queso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 burritos),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odo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productos lácteo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-pueden no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ene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roductos lácteo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utilizados como ingredientes en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limentos: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izzas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helados,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burritos,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queso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alsa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los artículos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maltratadas,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anes hechos con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eche</w:t>
            </w:r>
          </w:p>
        </w:tc>
        <w:tc>
          <w:tcPr>
            <w:tcW w:w="5400" w:type="dxa"/>
          </w:tcPr>
          <w:p w:rsidR="00E5387A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S</w:t>
            </w:r>
            <w:r w:rsidR="004A538A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ustitui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leche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in lactosa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leche de soya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i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fórmula,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specificar</w:t>
            </w:r>
            <w:r w:rsidR="004A538A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4A538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__________</w:t>
            </w:r>
          </w:p>
        </w:tc>
      </w:tr>
    </w:tbl>
    <w:p w:rsidR="004A538A" w:rsidRPr="00DA4936" w:rsidRDefault="004A538A" w:rsidP="008F7E3C">
      <w:pPr>
        <w:pStyle w:val="NoSpacing"/>
        <w:rPr>
          <w:b/>
          <w:sz w:val="20"/>
          <w:szCs w:val="20"/>
          <w:lang w:val="es-MX"/>
        </w:rPr>
      </w:pPr>
      <w:r w:rsidRPr="00DA4936">
        <w:rPr>
          <w:b/>
          <w:sz w:val="20"/>
          <w:szCs w:val="20"/>
          <w:lang w:val="es-MX"/>
        </w:rPr>
        <w:t>Huev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0"/>
      </w:tblGrid>
      <w:tr w:rsidR="004A538A" w:rsidRPr="00FA0B1A" w:rsidTr="00950779">
        <w:tc>
          <w:tcPr>
            <w:tcW w:w="5238" w:type="dxa"/>
          </w:tcPr>
          <w:p w:rsidR="004A538A" w:rsidRPr="00DA4936" w:rsidRDefault="004A538A" w:rsidP="00E5387A">
            <w:pPr>
              <w:rPr>
                <w:sz w:val="20"/>
                <w:szCs w:val="20"/>
                <w:lang w:val="es-MX"/>
              </w:rPr>
            </w:pP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huevo y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n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ueden tener producto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on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huev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e utiliza como ingrediente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n los alimento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(tortita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mayonesa, pan francés, panecillos,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izza,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asteles)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huevos com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un elemento de menú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ero puede tener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roduct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huev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e utiliza como ingrediente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n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limentos (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tortitas, mayonesa, pan francés,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anecillo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 pizza, pasteles)</w:t>
            </w:r>
          </w:p>
        </w:tc>
        <w:tc>
          <w:tcPr>
            <w:tcW w:w="5400" w:type="dxa"/>
          </w:tcPr>
          <w:p w:rsidR="004A538A" w:rsidRPr="00DA4936" w:rsidRDefault="004A538A" w:rsidP="00E5387A">
            <w:pPr>
              <w:rPr>
                <w:sz w:val="20"/>
                <w:szCs w:val="20"/>
                <w:lang w:val="es-MX"/>
              </w:rPr>
            </w:pPr>
            <w:r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Sustituir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alchicha,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A0B1A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u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ilice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huev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n las recetas,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ques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para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ándwich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mantequilla de maní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A538A" w:rsidRPr="00DA4936" w:rsidRDefault="00DA4936" w:rsidP="004A538A">
      <w:pPr>
        <w:pStyle w:val="NoSpacing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escado/Mariscos</w:t>
      </w:r>
      <w:r w:rsidR="004A538A" w:rsidRPr="00DA4936">
        <w:rPr>
          <w:b/>
          <w:sz w:val="20"/>
          <w:szCs w:val="20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0"/>
      </w:tblGrid>
      <w:tr w:rsidR="00FE46ED" w:rsidRPr="00DA4936" w:rsidTr="00950779">
        <w:tc>
          <w:tcPr>
            <w:tcW w:w="5238" w:type="dxa"/>
          </w:tcPr>
          <w:p w:rsidR="00FE46ED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O</w:t>
            </w:r>
            <w:r w:rsidR="00FE46ED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mitir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odos los pescados y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marisco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cualquier producto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que</w:t>
            </w:r>
            <w:r w:rsidR="00950779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ueden contener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productos pesquero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950779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(pedacito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pescado,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escado</w:t>
            </w:r>
            <w:r w:rsidR="00950779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950779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n torta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atún,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alsa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siáticas</w:t>
            </w:r>
            <w:r w:rsidR="00950779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salsa inglesa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omo ingrediente en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a receta)</w:t>
            </w:r>
          </w:p>
        </w:tc>
        <w:tc>
          <w:tcPr>
            <w:tcW w:w="5400" w:type="dxa"/>
          </w:tcPr>
          <w:p w:rsidR="00FE46ED" w:rsidRPr="00DA4936" w:rsidRDefault="00DA4936" w:rsidP="00FE46ED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S</w:t>
            </w:r>
            <w:r w:rsidR="00FE46ED" w:rsidRPr="00DA4936">
              <w:rPr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ustituir</w:t>
            </w:r>
          </w:p>
          <w:p w:rsidR="00FE46ED" w:rsidRPr="00FA0B1A" w:rsidRDefault="00FE46ED" w:rsidP="00FA0B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</w:pPr>
            <w:r w:rsidRPr="00FA0B1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 de pollo,</w:t>
            </w:r>
          </w:p>
          <w:p w:rsidR="00FE46ED" w:rsidRPr="00DA4936" w:rsidRDefault="00FE46ED" w:rsidP="00FE4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</w:pP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 de carne de cerdo,</w:t>
            </w:r>
          </w:p>
          <w:p w:rsidR="00FE46ED" w:rsidRPr="00DA4936" w:rsidRDefault="00FE46ED" w:rsidP="00FE4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</w:pP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sustituir carne de vaca,</w:t>
            </w:r>
          </w:p>
          <w:p w:rsidR="00FE46ED" w:rsidRPr="00DA4936" w:rsidRDefault="00FE46ED" w:rsidP="00FE46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queso </w:t>
            </w:r>
            <w:r w:rsidR="00995073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para 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sándwich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</w:p>
        </w:tc>
      </w:tr>
    </w:tbl>
    <w:p w:rsidR="00FE46ED" w:rsidRPr="00DA4936" w:rsidRDefault="00FE46ED" w:rsidP="008F7E3C">
      <w:pPr>
        <w:pStyle w:val="NoSpacing"/>
        <w:rPr>
          <w:b/>
          <w:sz w:val="20"/>
          <w:szCs w:val="20"/>
          <w:lang w:val="es-MX"/>
        </w:rPr>
      </w:pPr>
      <w:r w:rsidRPr="00DA4936">
        <w:rPr>
          <w:b/>
          <w:sz w:val="20"/>
          <w:szCs w:val="20"/>
          <w:lang w:val="es-MX"/>
        </w:rPr>
        <w:t>Soya</w:t>
      </w:r>
      <w:r w:rsidR="00DA4936" w:rsidRPr="00DA4936">
        <w:rPr>
          <w:b/>
          <w:sz w:val="20"/>
          <w:szCs w:val="20"/>
          <w:lang w:val="es-MX"/>
        </w:rPr>
        <w:t xml:space="preserve">    </w:t>
      </w:r>
      <w:r w:rsidR="00DA4936" w:rsidRPr="00DA4936">
        <w:rPr>
          <w:sz w:val="20"/>
          <w:szCs w:val="20"/>
          <w:lang w:val="es-MX"/>
        </w:rPr>
        <w:t xml:space="preserve"> </w:t>
      </w:r>
      <w:r w:rsidR="00DA4936">
        <w:rPr>
          <w:sz w:val="20"/>
          <w:szCs w:val="20"/>
          <w:lang w:val="es-MX"/>
        </w:rPr>
        <w:t xml:space="preserve">                   </w:t>
      </w:r>
      <w:r w:rsidR="00DA4936" w:rsidRPr="00DA4936">
        <w:rPr>
          <w:sz w:val="20"/>
          <w:szCs w:val="20"/>
          <w:lang w:val="es-MX"/>
        </w:rPr>
        <w:t xml:space="preserve"> </w:t>
      </w:r>
      <w:r w:rsidR="00950779">
        <w:rPr>
          <w:sz w:val="20"/>
          <w:szCs w:val="20"/>
          <w:lang w:val="es-MX"/>
        </w:rPr>
        <w:t xml:space="preserve">                      </w:t>
      </w:r>
      <w:r w:rsidR="00DA4936" w:rsidRPr="00DA4936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Nota: La mayoría</w:t>
      </w:r>
      <w:r w:rsidR="00DA4936" w:rsidRPr="00DA4936">
        <w:rPr>
          <w:rFonts w:ascii="Arial" w:hAnsi="Arial" w:cs="Arial"/>
          <w:b/>
          <w:color w:val="333333"/>
          <w:sz w:val="20"/>
          <w:szCs w:val="20"/>
          <w:lang w:val="es-ES"/>
        </w:rPr>
        <w:t xml:space="preserve"> </w:t>
      </w:r>
      <w:r w:rsidR="00DA4936" w:rsidRPr="00DA4936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de nuestros artículos</w:t>
      </w:r>
      <w:r w:rsidR="00DA4936" w:rsidRPr="00DA4936">
        <w:rPr>
          <w:rFonts w:ascii="Arial" w:hAnsi="Arial" w:cs="Arial"/>
          <w:b/>
          <w:color w:val="333333"/>
          <w:sz w:val="20"/>
          <w:szCs w:val="20"/>
          <w:lang w:val="es-ES"/>
        </w:rPr>
        <w:t xml:space="preserve"> </w:t>
      </w:r>
      <w:r w:rsidR="00DA4936" w:rsidRPr="00DA4936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alimenticios contienen</w:t>
      </w:r>
      <w:r w:rsidR="00DA4936" w:rsidRPr="00DA4936">
        <w:rPr>
          <w:rFonts w:ascii="Arial" w:hAnsi="Arial" w:cs="Arial"/>
          <w:b/>
          <w:color w:val="333333"/>
          <w:sz w:val="20"/>
          <w:szCs w:val="20"/>
          <w:lang w:val="es-ES"/>
        </w:rPr>
        <w:t xml:space="preserve"> </w:t>
      </w:r>
      <w:r w:rsidR="00DA4936" w:rsidRPr="00DA4936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soja</w:t>
      </w:r>
      <w:r w:rsidR="00DA4936" w:rsidRPr="00DA4936">
        <w:rPr>
          <w:rFonts w:ascii="Arial" w:hAnsi="Arial" w:cs="Arial"/>
          <w:b/>
          <w:color w:val="333333"/>
          <w:sz w:val="20"/>
          <w:szCs w:val="20"/>
          <w:lang w:val="es-ES"/>
        </w:rPr>
        <w:t xml:space="preserve"> </w:t>
      </w:r>
      <w:r w:rsidR="00DA4936" w:rsidRPr="00DA4936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o aceite</w:t>
      </w:r>
      <w:r w:rsidR="00DA4936" w:rsidRPr="00DA4936">
        <w:rPr>
          <w:rFonts w:ascii="Arial" w:hAnsi="Arial" w:cs="Arial"/>
          <w:b/>
          <w:color w:val="333333"/>
          <w:sz w:val="20"/>
          <w:szCs w:val="20"/>
          <w:lang w:val="es-ES"/>
        </w:rPr>
        <w:t xml:space="preserve"> </w:t>
      </w:r>
      <w:r w:rsidR="00950779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de soy</w:t>
      </w:r>
      <w:r w:rsidR="00DA4936" w:rsidRPr="00DA4936">
        <w:rPr>
          <w:rStyle w:val="hps"/>
          <w:rFonts w:ascii="Arial" w:hAnsi="Arial" w:cs="Arial"/>
          <w:b/>
          <w:color w:val="333333"/>
          <w:sz w:val="20"/>
          <w:szCs w:val="20"/>
          <w:lang w:val="es-ES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0"/>
      </w:tblGrid>
      <w:tr w:rsidR="00FE46ED" w:rsidRPr="00FA0B1A" w:rsidTr="00950779">
        <w:trPr>
          <w:trHeight w:val="58"/>
        </w:trPr>
        <w:tc>
          <w:tcPr>
            <w:tcW w:w="5238" w:type="dxa"/>
          </w:tcPr>
          <w:p w:rsidR="00FE46ED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O</w:t>
            </w:r>
            <w:r w:rsidR="00FE46ED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mitir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producto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proteína de soya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cualquier</w:t>
            </w:r>
            <w:r w:rsidR="00E91A4D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laborada con producto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950779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la soy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;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productos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950779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proteína de soy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FE46ED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olamente</w:t>
            </w:r>
            <w:r w:rsidR="00FE46ED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</w:t>
            </w:r>
          </w:p>
        </w:tc>
        <w:tc>
          <w:tcPr>
            <w:tcW w:w="5400" w:type="dxa"/>
          </w:tcPr>
          <w:p w:rsidR="00FE46ED" w:rsidRPr="00DA4936" w:rsidRDefault="00DA4936" w:rsidP="00DA4936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S</w:t>
            </w:r>
            <w:r w:rsidR="008F7E3C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ustituir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ueden tener producto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ocinados en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ceite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950779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 soy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;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ir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ualquier elemento de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arne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100%;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ane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otros productos fabricado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in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oja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li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 de la carne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/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rebanadas de ques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fruta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verduras frescas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ogur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Sun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hips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emillas de girasol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</w:p>
        </w:tc>
      </w:tr>
    </w:tbl>
    <w:p w:rsidR="008F7E3C" w:rsidRPr="00DA4936" w:rsidRDefault="008F7E3C" w:rsidP="008F7E3C">
      <w:pPr>
        <w:pStyle w:val="NoSpacing"/>
        <w:rPr>
          <w:b/>
          <w:sz w:val="20"/>
          <w:szCs w:val="20"/>
          <w:lang w:val="es-MX"/>
        </w:rPr>
      </w:pPr>
      <w:r w:rsidRPr="00DA4936">
        <w:rPr>
          <w:b/>
          <w:sz w:val="20"/>
          <w:szCs w:val="20"/>
          <w:lang w:val="es-MX"/>
        </w:rPr>
        <w:t>Trigo/Gl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00"/>
      </w:tblGrid>
      <w:tr w:rsidR="008F7E3C" w:rsidRPr="00FA0B1A" w:rsidTr="00950779">
        <w:tc>
          <w:tcPr>
            <w:tcW w:w="5238" w:type="dxa"/>
          </w:tcPr>
          <w:p w:rsidR="008F7E3C" w:rsidRPr="00DA4936" w:rsidRDefault="008F7E3C" w:rsidP="00E91A4D">
            <w:pPr>
              <w:rPr>
                <w:sz w:val="20"/>
                <w:szCs w:val="20"/>
                <w:lang w:val="es-MX"/>
              </w:rPr>
            </w:pPr>
            <w:r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O</w:t>
            </w:r>
            <w:r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mitir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mitir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rigo y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os productos elaborados con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rigo (</w:t>
            </w:r>
            <w:r w:rsidR="00E91A4D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comida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l horno con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rig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 hornead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e mezcla con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rigo</w:t>
            </w:r>
            <w:r w:rsidR="00E91A4D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 galletas saladas,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galleta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/ pastele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masa para pizzas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/ pane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pastas, platos </w:t>
            </w:r>
            <w:r w:rsidR="00FA0B1A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mpanados, cereales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para el desayuno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platos principale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,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/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alsa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</w:t>
            </w:r>
            <w:r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apas fritas</w:t>
            </w:r>
            <w:r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>),</w:t>
            </w:r>
          </w:p>
        </w:tc>
        <w:tc>
          <w:tcPr>
            <w:tcW w:w="5400" w:type="dxa"/>
          </w:tcPr>
          <w:p w:rsidR="008F7E3C" w:rsidRPr="00DA4936" w:rsidRDefault="00DA4936" w:rsidP="00E5387A">
            <w:pPr>
              <w:rPr>
                <w:sz w:val="20"/>
                <w:szCs w:val="20"/>
                <w:lang w:val="es-MX"/>
              </w:rPr>
            </w:pPr>
            <w:r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MX"/>
              </w:rPr>
              <w:t>S</w:t>
            </w:r>
            <w:r w:rsidR="008F7E3C" w:rsidRPr="00DA4936">
              <w:rPr>
                <w:rStyle w:val="hps"/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ustituir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arroz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ustituto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aco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uro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nach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hips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harina de avena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cereal de arroz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, carnes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imple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quesos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fruta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y verduras frescas,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frutas y verdura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in trig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que</w:t>
            </w:r>
            <w:r w:rsidR="00E91A4D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no contienen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trig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en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E91A4D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la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alérgeno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claración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ueden tener productos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sin gluten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sym w:font="Symbol" w:char="F0B7"/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Debe tener</w:t>
            </w:r>
            <w:r w:rsidR="008F7E3C" w:rsidRPr="00DA4936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="008F7E3C" w:rsidRPr="00DA4936"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s-ES"/>
              </w:rPr>
              <w:t>productos sin gluten</w:t>
            </w:r>
          </w:p>
        </w:tc>
      </w:tr>
    </w:tbl>
    <w:p w:rsidR="008F7E3C" w:rsidRPr="00DA4936" w:rsidRDefault="008F7E3C" w:rsidP="00E5387A">
      <w:pPr>
        <w:rPr>
          <w:sz w:val="20"/>
          <w:szCs w:val="20"/>
          <w:lang w:val="es-MX"/>
        </w:rPr>
      </w:pPr>
    </w:p>
    <w:sectPr w:rsidR="008F7E3C" w:rsidRPr="00DA4936" w:rsidSect="008F7E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3F1"/>
    <w:multiLevelType w:val="hybridMultilevel"/>
    <w:tmpl w:val="83F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7A"/>
    <w:rsid w:val="00367382"/>
    <w:rsid w:val="004A538A"/>
    <w:rsid w:val="008F7E3C"/>
    <w:rsid w:val="00950779"/>
    <w:rsid w:val="00995073"/>
    <w:rsid w:val="00A56F1B"/>
    <w:rsid w:val="00C6485C"/>
    <w:rsid w:val="00D45DEB"/>
    <w:rsid w:val="00DA4936"/>
    <w:rsid w:val="00E5387A"/>
    <w:rsid w:val="00E91A4D"/>
    <w:rsid w:val="00FA0B1A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5387A"/>
  </w:style>
  <w:style w:type="table" w:styleId="TableGrid">
    <w:name w:val="Table Grid"/>
    <w:basedOn w:val="TableNormal"/>
    <w:uiPriority w:val="59"/>
    <w:rsid w:val="00E5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8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4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5387A"/>
  </w:style>
  <w:style w:type="table" w:styleId="TableGrid">
    <w:name w:val="Table Grid"/>
    <w:basedOn w:val="TableNormal"/>
    <w:uiPriority w:val="59"/>
    <w:rsid w:val="00E5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8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80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4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52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9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85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00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6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344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38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3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230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54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9603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2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12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9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191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580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DC1E-00C1-4BA2-B3CD-CF14997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rissa</dc:creator>
  <cp:keywords/>
  <dc:description/>
  <cp:lastModifiedBy>Middaugh, Donna</cp:lastModifiedBy>
  <cp:revision>2</cp:revision>
  <dcterms:created xsi:type="dcterms:W3CDTF">2014-01-14T16:36:00Z</dcterms:created>
  <dcterms:modified xsi:type="dcterms:W3CDTF">2014-01-14T16:36:00Z</dcterms:modified>
</cp:coreProperties>
</file>